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1743B1">
        <w:rPr>
          <w:rFonts w:asciiTheme="minorHAnsi" w:hAnsiTheme="minorHAnsi" w:cstheme="minorHAnsi"/>
          <w:b/>
          <w:sz w:val="22"/>
          <w:szCs w:val="22"/>
        </w:rPr>
        <w:t>8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743B1" w:rsidP="001743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Pr="002F6866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954">
              <w:rPr>
                <w:rFonts w:ascii="Calibri" w:hAnsi="Calibri" w:cs="Calibri"/>
                <w:color w:val="000000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A6509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FA6509" w:rsidP="00FA6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7994" w:rsidRPr="007E42A4" w:rsidTr="00CF1F4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994" w:rsidRPr="007E42A4" w:rsidRDefault="0023799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A6509" w:rsidRPr="007E42A4" w:rsidTr="00CF1F4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B011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011C" w:rsidRPr="007E42A4" w:rsidRDefault="001743B1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 w:rsidR="00FB011C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11C" w:rsidRPr="007E42A4" w:rsidRDefault="001743B1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11C" w:rsidRPr="007E42A4" w:rsidRDefault="001743B1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</w:t>
            </w:r>
          </w:p>
        </w:tc>
      </w:tr>
      <w:tr w:rsidR="00FA650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A650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FA650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0C1378" w:rsidRDefault="00FA6509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conselheiros(as) acima nominados(as). 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Lidia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Glacir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mes Rodrigues solicitou a convocação do seu membro suplente. </w:t>
            </w:r>
          </w:p>
        </w:tc>
      </w:tr>
      <w:tr w:rsidR="00145954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F037B8" w:rsidRDefault="00145954" w:rsidP="00997CB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5954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145954" w:rsidRPr="00145954" w:rsidRDefault="001743B1" w:rsidP="001459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 183</w:t>
            </w:r>
            <w:r w:rsidR="00145954"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da 21ª Reunião Extraordinária</w:t>
            </w:r>
          </w:p>
        </w:tc>
      </w:tr>
      <w:tr w:rsidR="00145954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145954" w:rsidRPr="0014595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145954" w:rsidRPr="00145954" w:rsidRDefault="001743B1" w:rsidP="00A30F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súmulas da 183</w:t>
            </w:r>
            <w:r w:rsidR="00145954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21ª Reunião Extraordinária</w:t>
            </w:r>
            <w:r w:rsidR="00145954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45954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oram</w:t>
            </w:r>
            <w:r w:rsidR="002379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379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5</w:t>
            </w:r>
            <w:r w:rsidR="00145954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145954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145954" w:rsidRPr="0014595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145954" w:rsidRPr="00145954" w:rsidRDefault="00145954" w:rsidP="00A63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e da secretária e publicar no 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A7F5F" w:rsidRPr="00F037B8" w:rsidTr="00DA098B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F5F" w:rsidRPr="00F037B8" w:rsidRDefault="00AA7F5F" w:rsidP="00DA098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A7F5F" w:rsidRPr="007E42A4" w:rsidTr="00DA098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AA7F5F" w:rsidRPr="00AA7F5F" w:rsidRDefault="00AA7F5F" w:rsidP="00AA7F5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7F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A7F5F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AA7F5F" w:rsidRPr="00145954" w:rsidRDefault="00AA7F5F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AA7F5F" w:rsidRPr="00145954" w:rsidRDefault="00B4150E" w:rsidP="00A63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="Calibri" w:hAnsi="Calibri" w:cs="Calibri"/>
                <w:color w:val="000000"/>
                <w:sz w:val="22"/>
                <w:szCs w:val="22"/>
              </w:rPr>
              <w:t>Luiz Antônio Machado Veríssimo</w:t>
            </w:r>
          </w:p>
        </w:tc>
      </w:tr>
      <w:tr w:rsidR="00AA7F5F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AA7F5F" w:rsidRPr="00145954" w:rsidRDefault="00AA7F5F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C95E1E" w:rsidRPr="00C4268B" w:rsidRDefault="00CF1F41" w:rsidP="002867E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cons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heiro Veríssimo fala sob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os e seminários da CEF-CAU/RS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endados no calendário do CAU/RS. Ele 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>conside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, em função da situação de pandemia, os eventos presenciais devem ser reavaliados. Ele informa que participará de congresso entre 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>os dias 18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/07/2021. O conselheiro </w:t>
            </w:r>
            <w:r w:rsidRPr="00B4150E">
              <w:rPr>
                <w:rFonts w:ascii="Calibri" w:hAnsi="Calibri" w:cs="Calibri"/>
                <w:color w:val="000000"/>
                <w:sz w:val="22"/>
                <w:szCs w:val="22"/>
              </w:rPr>
              <w:t>Spinelli informa que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uste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no calendá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ão avaliados previamente.</w:t>
            </w:r>
          </w:p>
        </w:tc>
      </w:tr>
      <w:tr w:rsidR="00B4150E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4150E" w:rsidRPr="0014595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33" w:type="dxa"/>
            <w:gridSpan w:val="4"/>
          </w:tcPr>
          <w:p w:rsidR="00B4150E" w:rsidRPr="00C4268B" w:rsidRDefault="00B4150E" w:rsidP="00B4150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</w:tr>
      <w:tr w:rsidR="00B4150E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4150E" w:rsidRPr="0014595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B4150E" w:rsidRPr="00C4268B" w:rsidRDefault="00B4150E" w:rsidP="002867E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Roberta dá as </w:t>
            </w:r>
            <w:r w:rsidRPr="00B415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as-vin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o conselheiro Juan </w:t>
            </w:r>
            <w:r w:rsidRPr="00B4150E">
              <w:rPr>
                <w:rFonts w:ascii="Calibri" w:hAnsi="Calibri" w:cs="Calibri"/>
                <w:color w:val="000000"/>
                <w:sz w:val="22"/>
                <w:szCs w:val="22"/>
              </w:rPr>
              <w:t>Mascar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sugere que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ja enviado convite para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ção da CEF-CAU/RS aos demais conselheiros que são professores. O conselheiro Juan agradece e inf</w:t>
            </w:r>
            <w:r w:rsidR="002867E5">
              <w:rPr>
                <w:rFonts w:ascii="Calibri" w:hAnsi="Calibri" w:cs="Calibri"/>
                <w:color w:val="000000"/>
                <w:sz w:val="22"/>
                <w:szCs w:val="22"/>
              </w:rPr>
              <w:t>orma que espera contribuir com os assuntos tratados 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issão. </w:t>
            </w:r>
          </w:p>
        </w:tc>
      </w:tr>
      <w:tr w:rsidR="00B4150E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F037B8" w:rsidRDefault="00B4150E" w:rsidP="00B4150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150E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4150E" w:rsidRPr="00145954" w:rsidRDefault="00B4150E" w:rsidP="00B415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4150E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4150E" w:rsidRPr="0014595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Inclusão do it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150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14595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4150E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7E42A4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67E5" w:rsidRDefault="00B4150E" w:rsidP="002867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enta </w:t>
            </w:r>
            <w:r w:rsidR="002867E5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uta</w:t>
            </w:r>
            <w:r w:rsidR="002867E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1743B1">
              <w:rPr>
                <w:rFonts w:asciiTheme="minorHAnsi" w:hAnsiTheme="minorHAnsi" w:cstheme="minorHAnsi"/>
                <w:sz w:val="22"/>
                <w:szCs w:val="22"/>
              </w:rPr>
              <w:t>10 de fevereiro a 02 març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3B1">
              <w:rPr>
                <w:rFonts w:asciiTheme="minorHAnsi" w:hAnsiTheme="minorHAnsi" w:cstheme="minorHAnsi"/>
                <w:sz w:val="22"/>
                <w:szCs w:val="22"/>
              </w:rPr>
              <w:t>de 2021</w:t>
            </w:r>
            <w:r w:rsidR="00327C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7E5">
              <w:rPr>
                <w:rFonts w:asciiTheme="minorHAnsi" w:hAnsiTheme="minorHAnsi" w:cstheme="minorHAnsi"/>
                <w:sz w:val="22"/>
                <w:szCs w:val="22"/>
              </w:rPr>
              <w:t>e de registro de Especialização de Engenheiros e Arquitetos em Engenharia de Segurança do Trabalho. Ela também</w:t>
            </w:r>
            <w:r w:rsidR="00327C5B">
              <w:rPr>
                <w:rFonts w:asciiTheme="minorHAnsi" w:hAnsiTheme="minorHAnsi" w:cstheme="minorHAnsi"/>
                <w:sz w:val="22"/>
                <w:szCs w:val="22"/>
              </w:rPr>
              <w:t xml:space="preserve"> apresenta os p</w:t>
            </w:r>
            <w:r w:rsidR="00327C5B" w:rsidRPr="000A5E64">
              <w:rPr>
                <w:rFonts w:asciiTheme="minorHAnsi" w:hAnsiTheme="minorHAnsi" w:cstheme="minorHAnsi"/>
                <w:sz w:val="22"/>
                <w:szCs w:val="22"/>
              </w:rPr>
              <w:t>rotocolo</w:t>
            </w:r>
            <w:r w:rsidR="00327C5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27C5B" w:rsidRPr="000A5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7C5B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327C5B" w:rsidRPr="000A5E64">
              <w:rPr>
                <w:rFonts w:asciiTheme="minorHAnsi" w:hAnsiTheme="minorHAnsi" w:cstheme="minorHAnsi"/>
                <w:sz w:val="22"/>
                <w:szCs w:val="22"/>
              </w:rPr>
              <w:t>1192890-2020</w:t>
            </w:r>
            <w:r w:rsidR="00327C5B">
              <w:rPr>
                <w:rFonts w:asciiTheme="minorHAnsi" w:hAnsiTheme="minorHAnsi" w:cstheme="minorHAnsi"/>
                <w:sz w:val="22"/>
                <w:szCs w:val="22"/>
              </w:rPr>
              <w:t xml:space="preserve"> e nº </w:t>
            </w:r>
            <w:r w:rsidR="00327C5B" w:rsidRPr="000A5E64">
              <w:rPr>
                <w:rFonts w:asciiTheme="minorHAnsi" w:hAnsiTheme="minorHAnsi" w:cstheme="minorHAnsi"/>
                <w:sz w:val="22"/>
                <w:szCs w:val="22"/>
              </w:rPr>
              <w:t>1220919-2020</w:t>
            </w:r>
            <w:r w:rsidR="00327C5B">
              <w:rPr>
                <w:rFonts w:asciiTheme="minorHAnsi" w:hAnsiTheme="minorHAnsi" w:cstheme="minorHAnsi"/>
                <w:sz w:val="22"/>
                <w:szCs w:val="22"/>
              </w:rPr>
              <w:t xml:space="preserve"> e a Comissão avalia as solicitações de registro de especialização em Engenharia de Segurança do Trabalho. </w:t>
            </w:r>
          </w:p>
          <w:p w:rsidR="00F634F3" w:rsidRPr="007E42A4" w:rsidRDefault="000A5E64" w:rsidP="00CE57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(As) conselheiros</w:t>
            </w:r>
            <w:r w:rsidR="002867E5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batem sobre </w:t>
            </w:r>
            <w:r w:rsidR="002867E5">
              <w:rPr>
                <w:rFonts w:asciiTheme="minorHAnsi" w:hAnsiTheme="minorHAnsi" w:cstheme="minorHAnsi"/>
                <w:sz w:val="22"/>
                <w:szCs w:val="22"/>
              </w:rPr>
              <w:t xml:space="preserve">os regramentos, </w:t>
            </w:r>
            <w:r w:rsidR="00F055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867E5">
              <w:rPr>
                <w:rFonts w:asciiTheme="minorHAnsi" w:hAnsiTheme="minorHAnsi" w:cstheme="minorHAnsi"/>
                <w:sz w:val="22"/>
                <w:szCs w:val="22"/>
              </w:rPr>
              <w:t xml:space="preserve">carga hor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ática e </w:t>
            </w:r>
            <w:r w:rsidR="00F055E5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ribuições profissionais </w:t>
            </w:r>
            <w:r w:rsidR="00CE575E">
              <w:rPr>
                <w:rFonts w:asciiTheme="minorHAnsi" w:hAnsiTheme="minorHAnsi" w:cstheme="minorHAnsi"/>
                <w:sz w:val="22"/>
                <w:szCs w:val="22"/>
              </w:rPr>
              <w:t>refer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Engenharia de Segurança do Trabalho. </w:t>
            </w:r>
            <w:r w:rsidR="00B24A23">
              <w:rPr>
                <w:rFonts w:asciiTheme="minorHAnsi" w:hAnsiTheme="minorHAnsi" w:cstheme="minorHAnsi"/>
                <w:sz w:val="22"/>
                <w:szCs w:val="22"/>
              </w:rPr>
              <w:t>O conselheiro Spinelli sugere o encaminhamento de solicitação de complementação de documentação</w:t>
            </w:r>
            <w:r w:rsidR="004E40C4">
              <w:rPr>
                <w:rFonts w:asciiTheme="minorHAnsi" w:hAnsiTheme="minorHAnsi" w:cstheme="minorHAnsi"/>
                <w:sz w:val="22"/>
                <w:szCs w:val="22"/>
              </w:rPr>
              <w:t xml:space="preserve"> para os protocolos apresentados</w:t>
            </w:r>
            <w:r w:rsidR="00B24A23">
              <w:rPr>
                <w:rFonts w:asciiTheme="minorHAnsi" w:hAnsiTheme="minorHAnsi" w:cstheme="minorHAnsi"/>
                <w:sz w:val="22"/>
                <w:szCs w:val="22"/>
              </w:rPr>
              <w:t>. A assessora Jessica faz escla</w:t>
            </w:r>
            <w:r w:rsidR="00DD2602">
              <w:rPr>
                <w:rFonts w:asciiTheme="minorHAnsi" w:hAnsiTheme="minorHAnsi" w:cstheme="minorHAnsi"/>
                <w:sz w:val="22"/>
                <w:szCs w:val="22"/>
              </w:rPr>
              <w:t xml:space="preserve">recimentos referentes </w:t>
            </w:r>
            <w:r w:rsidR="00CE575E">
              <w:rPr>
                <w:rFonts w:asciiTheme="minorHAnsi" w:hAnsiTheme="minorHAnsi" w:cstheme="minorHAnsi"/>
                <w:sz w:val="22"/>
                <w:szCs w:val="22"/>
              </w:rPr>
              <w:t>aos procedimentos administrativo</w:t>
            </w:r>
            <w:r w:rsidR="00DD2602">
              <w:rPr>
                <w:rFonts w:asciiTheme="minorHAnsi" w:hAnsiTheme="minorHAnsi" w:cstheme="minorHAnsi"/>
                <w:sz w:val="22"/>
                <w:szCs w:val="22"/>
              </w:rPr>
              <w:t>s do processo</w:t>
            </w:r>
            <w:r w:rsidR="00BE1EE3">
              <w:rPr>
                <w:rFonts w:asciiTheme="minorHAnsi" w:hAnsiTheme="minorHAnsi" w:cstheme="minorHAnsi"/>
                <w:sz w:val="22"/>
                <w:szCs w:val="22"/>
              </w:rPr>
              <w:t xml:space="preserve"> para solicitação de diligências</w:t>
            </w:r>
            <w:r w:rsidR="00DD260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24A2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E1EE3">
              <w:rPr>
                <w:rFonts w:asciiTheme="minorHAnsi" w:hAnsiTheme="minorHAnsi" w:cstheme="minorHAnsi"/>
                <w:sz w:val="22"/>
                <w:szCs w:val="22"/>
              </w:rPr>
              <w:t xml:space="preserve"> conselheiro Fábio propõe </w:t>
            </w:r>
            <w:r w:rsidR="00CE575E">
              <w:rPr>
                <w:rFonts w:asciiTheme="minorHAnsi" w:hAnsiTheme="minorHAnsi" w:cstheme="minorHAnsi"/>
                <w:sz w:val="22"/>
                <w:szCs w:val="22"/>
              </w:rPr>
              <w:t xml:space="preserve">a solicitação de </w:t>
            </w:r>
            <w:r w:rsidR="00BE1EE3">
              <w:rPr>
                <w:rFonts w:asciiTheme="minorHAnsi" w:hAnsiTheme="minorHAnsi" w:cstheme="minorHAnsi"/>
                <w:sz w:val="22"/>
                <w:szCs w:val="22"/>
              </w:rPr>
              <w:t>complementação de documentação de forma mais simplificada. A assessora Jessica informa que consultará o setor Jur</w:t>
            </w:r>
            <w:r w:rsidR="004E40C4">
              <w:rPr>
                <w:rFonts w:asciiTheme="minorHAnsi" w:hAnsiTheme="minorHAnsi" w:cstheme="minorHAnsi"/>
                <w:sz w:val="22"/>
                <w:szCs w:val="22"/>
              </w:rPr>
              <w:t xml:space="preserve">ídico para entendimento de necessidade de relatoria para </w:t>
            </w:r>
            <w:r w:rsidR="00CE575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E40C4">
              <w:rPr>
                <w:rFonts w:asciiTheme="minorHAnsi" w:hAnsiTheme="minorHAnsi" w:cstheme="minorHAnsi"/>
                <w:sz w:val="22"/>
                <w:szCs w:val="22"/>
              </w:rPr>
              <w:t xml:space="preserve"> despacho.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Default="00B4150E" w:rsidP="00B415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555116"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Registros de </w:t>
            </w:r>
            <w:r w:rsidRPr="001743B1">
              <w:rPr>
                <w:rFonts w:asciiTheme="minorHAnsi" w:hAnsiTheme="minorHAnsi" w:cstheme="minorHAnsi"/>
                <w:sz w:val="22"/>
                <w:szCs w:val="22"/>
              </w:rPr>
              <w:t>10 de fevereiro a 02 març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3B1">
              <w:rPr>
                <w:rFonts w:asciiTheme="minorHAnsi" w:hAnsiTheme="minorHAnsi" w:cstheme="minorHAnsi"/>
                <w:sz w:val="22"/>
                <w:szCs w:val="22"/>
              </w:rPr>
              <w:t>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>: aprovada com 5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55116" w:rsidRPr="00A30F1D" w:rsidRDefault="00555116" w:rsidP="005551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12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otação de Engenharia de Segurança do Trabalho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>: aprovada com 5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150E" w:rsidRPr="007E42A4" w:rsidTr="00DA098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43B1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e Formação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A30F1D" w:rsidRDefault="00B4150E" w:rsidP="00B4150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B4150E" w:rsidRPr="007E42A4" w:rsidTr="00DA098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86F" w:rsidRDefault="00AB5E39" w:rsidP="00F658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Spinelli informa 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sobre criação d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itê para a preparação do Seminário de Ensino e Formação. Ele explica que o comitê será formado por dois conselheiros da CEF-CAU/RS, 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p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quipe e 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p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mais conselheiros que tenham interesse em colaborar. </w:t>
            </w:r>
            <w:bookmarkStart w:id="0" w:name="_GoBack"/>
            <w:r w:rsidR="00FA7A5A">
              <w:rPr>
                <w:rFonts w:ascii="Calibri" w:hAnsi="Calibri" w:cs="Calibri"/>
                <w:sz w:val="22"/>
                <w:szCs w:val="22"/>
              </w:rPr>
              <w:t xml:space="preserve">O conselheiro Fábio propõe que a Comissão realize acompanhamento do trabalho do Comitê e </w:t>
            </w:r>
            <w:r w:rsidR="00E750C6">
              <w:rPr>
                <w:rFonts w:ascii="Calibri" w:hAnsi="Calibri" w:cs="Calibri"/>
                <w:sz w:val="22"/>
                <w:szCs w:val="22"/>
              </w:rPr>
              <w:t>sugere a seguinte temática</w:t>
            </w:r>
            <w:r w:rsidR="00A20BE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01286F">
              <w:rPr>
                <w:rFonts w:ascii="Calibri" w:hAnsi="Calibri" w:cs="Calibri"/>
                <w:sz w:val="22"/>
                <w:szCs w:val="22"/>
              </w:rPr>
              <w:t>A V</w:t>
            </w:r>
            <w:r w:rsidR="0001286F" w:rsidRPr="0001286F">
              <w:rPr>
                <w:rFonts w:ascii="Calibri" w:hAnsi="Calibri" w:cs="Calibri"/>
                <w:sz w:val="22"/>
                <w:szCs w:val="22"/>
              </w:rPr>
              <w:t>irtualidade no ensino e formação em Arquitetura e Urbanismo: potencialidades e limites</w:t>
            </w:r>
            <w:r w:rsidR="00E750C6">
              <w:rPr>
                <w:rFonts w:ascii="Calibri" w:hAnsi="Calibri" w:cs="Calibri"/>
                <w:sz w:val="22"/>
                <w:szCs w:val="22"/>
              </w:rPr>
              <w:t xml:space="preserve">. Ele destaca as subseções para esse tema: 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Estruturas Curriculares; </w:t>
            </w:r>
            <w:r w:rsidR="0001286F" w:rsidRPr="0001286F">
              <w:rPr>
                <w:rFonts w:ascii="Calibri" w:hAnsi="Calibri" w:cs="Calibri"/>
                <w:sz w:val="22"/>
                <w:szCs w:val="22"/>
              </w:rPr>
              <w:t>Preparação Pedagógica; Interações e Experiências</w:t>
            </w:r>
            <w:r w:rsidR="00F6580B">
              <w:rPr>
                <w:rFonts w:ascii="Calibri" w:hAnsi="Calibri" w:cs="Calibri"/>
                <w:sz w:val="22"/>
                <w:szCs w:val="22"/>
              </w:rPr>
              <w:t>.</w:t>
            </w:r>
            <w:r w:rsidR="00816E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0"/>
          </w:p>
          <w:p w:rsidR="00A72057" w:rsidRDefault="00816EBD" w:rsidP="00A720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Rinaldo avalia que, </w:t>
            </w:r>
            <w:r w:rsidR="00A72057">
              <w:rPr>
                <w:rFonts w:ascii="Calibri" w:hAnsi="Calibri" w:cs="Calibri"/>
                <w:sz w:val="22"/>
                <w:szCs w:val="22"/>
              </w:rPr>
              <w:t>uma vez q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organiz</w:t>
            </w:r>
            <w:r w:rsidR="00A72057">
              <w:rPr>
                <w:rFonts w:ascii="Calibri" w:hAnsi="Calibri" w:cs="Calibri"/>
                <w:sz w:val="22"/>
                <w:szCs w:val="22"/>
              </w:rPr>
              <w:t>ação do seminário fica a cargo de um c</w:t>
            </w:r>
            <w:r>
              <w:rPr>
                <w:rFonts w:ascii="Calibri" w:hAnsi="Calibri" w:cs="Calibri"/>
                <w:sz w:val="22"/>
                <w:szCs w:val="22"/>
              </w:rPr>
              <w:t>omitê, a avaliação da Comissão fica mais restrita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. El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nifesta entendimento 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sz w:val="22"/>
                <w:szCs w:val="22"/>
              </w:rPr>
              <w:t>que</w:t>
            </w:r>
            <w:r w:rsidR="00A72057">
              <w:rPr>
                <w:rFonts w:ascii="Calibri" w:hAnsi="Calibri" w:cs="Calibri"/>
                <w:sz w:val="22"/>
                <w:szCs w:val="22"/>
              </w:rPr>
              <w:t>, com isso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á 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um </w:t>
            </w:r>
            <w:r>
              <w:rPr>
                <w:rFonts w:ascii="Calibri" w:hAnsi="Calibri" w:cs="Calibri"/>
                <w:sz w:val="22"/>
                <w:szCs w:val="22"/>
              </w:rPr>
              <w:t>esvaziamento das competências das Comissões. A conselheira Roberta destaca a temática envolvendo a questão das vivências que transcendem o currículo</w:t>
            </w:r>
            <w:r w:rsidR="00A72057">
              <w:rPr>
                <w:rFonts w:ascii="Calibri" w:hAnsi="Calibri" w:cs="Calibri"/>
                <w:sz w:val="22"/>
                <w:szCs w:val="22"/>
              </w:rPr>
              <w:t>, para a defesa do ensino presencial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2057">
              <w:rPr>
                <w:rFonts w:ascii="Calibri" w:hAnsi="Calibri" w:cs="Calibri"/>
                <w:sz w:val="22"/>
                <w:szCs w:val="22"/>
              </w:rPr>
              <w:t>El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="00A72057">
              <w:rPr>
                <w:rFonts w:ascii="Calibri" w:hAnsi="Calibri" w:cs="Calibri"/>
                <w:sz w:val="22"/>
                <w:szCs w:val="22"/>
              </w:rPr>
              <w:t>forma que, em função de licença-</w:t>
            </w:r>
            <w:r>
              <w:rPr>
                <w:rFonts w:ascii="Calibri" w:hAnsi="Calibri" w:cs="Calibri"/>
                <w:sz w:val="22"/>
                <w:szCs w:val="22"/>
              </w:rPr>
              <w:t>maternidade, não teria como participar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 do comitê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816EBD" w:rsidRPr="00A30F1D" w:rsidRDefault="00816EBD" w:rsidP="00A720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Spinelli indica o conselheiro Fábio para composição do Comitê. O conselheiro Fábio informa que, caso o tema 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do evento </w:t>
            </w:r>
            <w:r>
              <w:rPr>
                <w:rFonts w:ascii="Calibri" w:hAnsi="Calibri" w:cs="Calibri"/>
                <w:sz w:val="22"/>
                <w:szCs w:val="22"/>
              </w:rPr>
              <w:t>seja a virtualidade do ensino e formação em Arquitetura e Urbanismo</w:t>
            </w:r>
            <w:r w:rsidR="005309FA">
              <w:rPr>
                <w:rFonts w:ascii="Calibri" w:hAnsi="Calibri" w:cs="Calibri"/>
                <w:sz w:val="22"/>
                <w:szCs w:val="22"/>
              </w:rPr>
              <w:t xml:space="preserve">, ele aceita participar do grupo. </w:t>
            </w:r>
            <w:r w:rsidR="0001286F">
              <w:rPr>
                <w:rFonts w:ascii="Calibri" w:hAnsi="Calibri" w:cs="Calibri"/>
                <w:sz w:val="22"/>
                <w:szCs w:val="22"/>
              </w:rPr>
              <w:t>O conselheiro Spinelli indica o</w:t>
            </w:r>
            <w:r w:rsidR="00A72057">
              <w:rPr>
                <w:rFonts w:ascii="Calibri" w:hAnsi="Calibri" w:cs="Calibri"/>
                <w:sz w:val="22"/>
                <w:szCs w:val="22"/>
              </w:rPr>
              <w:t xml:space="preserve"> conselheiro Juan para auxílio a</w:t>
            </w:r>
            <w:r w:rsidR="0001286F">
              <w:rPr>
                <w:rFonts w:ascii="Calibri" w:hAnsi="Calibri" w:cs="Calibri"/>
                <w:sz w:val="22"/>
                <w:szCs w:val="22"/>
              </w:rPr>
              <w:t>o trabalho do Comitê.</w:t>
            </w:r>
            <w:r w:rsidR="007630E6">
              <w:rPr>
                <w:rFonts w:ascii="Calibri" w:hAnsi="Calibri" w:cs="Calibri"/>
                <w:sz w:val="22"/>
                <w:szCs w:val="22"/>
              </w:rPr>
              <w:t xml:space="preserve"> O conselheiro Juan aceita o convite. O conselheiro Spinelli informa que enviar</w:t>
            </w:r>
            <w:r w:rsidR="00A72057">
              <w:rPr>
                <w:rFonts w:ascii="Calibri" w:hAnsi="Calibri" w:cs="Calibri"/>
                <w:sz w:val="22"/>
                <w:szCs w:val="22"/>
              </w:rPr>
              <w:t>á</w:t>
            </w:r>
            <w:r w:rsidR="007630E6">
              <w:rPr>
                <w:rFonts w:ascii="Calibri" w:hAnsi="Calibri" w:cs="Calibri"/>
                <w:sz w:val="22"/>
                <w:szCs w:val="22"/>
              </w:rPr>
              <w:t xml:space="preserve"> a indicação de seu nome e o do conselheiro Fábio, como membros da Comissão, e do conselheiro Juan, como membro externo. Ele também informa que enviar</w:t>
            </w:r>
            <w:r w:rsidR="00A72057">
              <w:rPr>
                <w:rFonts w:ascii="Calibri" w:hAnsi="Calibri" w:cs="Calibri"/>
                <w:sz w:val="22"/>
                <w:szCs w:val="22"/>
              </w:rPr>
              <w:t>á</w:t>
            </w:r>
            <w:r w:rsidR="007630E6">
              <w:rPr>
                <w:rFonts w:ascii="Calibri" w:hAnsi="Calibri" w:cs="Calibri"/>
                <w:sz w:val="22"/>
                <w:szCs w:val="22"/>
              </w:rPr>
              <w:t xml:space="preserve"> a indicação do conselheiro Rinaldo. </w:t>
            </w:r>
          </w:p>
        </w:tc>
      </w:tr>
      <w:tr w:rsidR="00B4150E" w:rsidRPr="007E42A4" w:rsidTr="00DA098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572" w:rsidRPr="00A30F1D" w:rsidRDefault="009F2572" w:rsidP="00B415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ia encaminhará memorando ao Conselho Diretor com indicação dos nomes para composição do Comitê.</w:t>
            </w:r>
          </w:p>
        </w:tc>
      </w:tr>
      <w:tr w:rsidR="00B4150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43B1">
              <w:rPr>
                <w:rFonts w:asciiTheme="minorHAnsi" w:hAnsiTheme="minorHAnsi" w:cstheme="minorHAnsi"/>
                <w:b/>
                <w:sz w:val="22"/>
                <w:szCs w:val="22"/>
              </w:rPr>
              <w:t>Dificuldades enfrentadas pelos cursos de Arquitetura e Urbanismo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2867E5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="Calibri" w:hAnsi="Calibri" w:cs="Calibri"/>
                <w:color w:val="000000"/>
                <w:sz w:val="22"/>
                <w:szCs w:val="22"/>
              </w:rPr>
              <w:t>Luiz Antônio Machado Veríssimo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1BDA" w:rsidRDefault="00417F4B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er</w:t>
            </w:r>
            <w:r w:rsidR="00EA72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ssimo fala sobre relatos recebidos de coleg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ferentes a dificuldades enfrentadas pelos cursos de Arquitetura e Urbanismo</w:t>
            </w:r>
            <w:r w:rsidR="00EA72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instituições de ens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</w:t>
            </w:r>
            <w:r w:rsidR="00AD377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A50FB">
              <w:rPr>
                <w:rFonts w:asciiTheme="minorHAnsi" w:eastAsia="MS Mincho" w:hAnsiTheme="minorHAnsi" w:cstheme="minorHAnsi"/>
                <w:sz w:val="22"/>
                <w:szCs w:val="22"/>
              </w:rPr>
              <w:t>pinelli faz um relato sobre o encerramento de cursos no IPA</w:t>
            </w:r>
            <w:r w:rsidR="00AD37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A50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AD37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ênio </w:t>
            </w:r>
            <w:r w:rsidR="00DA50FB">
              <w:rPr>
                <w:rFonts w:asciiTheme="minorHAnsi" w:eastAsia="MS Mincho" w:hAnsiTheme="minorHAnsi" w:cstheme="minorHAnsi"/>
                <w:sz w:val="22"/>
                <w:szCs w:val="22"/>
              </w:rPr>
              <w:t>com a P</w:t>
            </w:r>
            <w:r w:rsidR="00EA72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CRS. </w:t>
            </w:r>
            <w:r w:rsidR="00E55D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Juan 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 w:rsidR="00E55D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xiste diferença entre convênio e transferência de alunos.</w:t>
            </w:r>
            <w:r w:rsidR="00EA72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faz um relato sobre experiência no IPA e sobre o histórico das </w:t>
            </w:r>
            <w:r w:rsidR="004B0EC9">
              <w:rPr>
                <w:rFonts w:asciiTheme="minorHAnsi" w:eastAsia="MS Mincho" w:hAnsiTheme="minorHAnsi" w:cstheme="minorHAnsi"/>
                <w:sz w:val="22"/>
                <w:szCs w:val="22"/>
              </w:rPr>
              <w:t>ações</w:t>
            </w:r>
            <w:r w:rsidR="00EA72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instituição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lação aos convênios e</w:t>
            </w:r>
            <w:r w:rsidR="00D077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erramento de cursos</w:t>
            </w:r>
            <w:r w:rsidR="00EA728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B0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36566B" w:rsidRDefault="004B0EC9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z uma análise do ensino privado e agravo da crise das instituições de ensino com a situação provocada pela pandemia.</w:t>
            </w:r>
            <w:r w:rsidR="002815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sugere que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AU/RS solicite informações a</w:t>
            </w:r>
            <w:r w:rsidR="00281510">
              <w:rPr>
                <w:rFonts w:asciiTheme="minorHAnsi" w:eastAsia="MS Mincho" w:hAnsiTheme="minorHAnsi" w:cstheme="minorHAnsi"/>
                <w:sz w:val="22"/>
                <w:szCs w:val="22"/>
              </w:rPr>
              <w:t>o IPA em relação às garantias dos alu</w:t>
            </w:r>
            <w:r w:rsidR="00782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s com o encerramento do curso de Arquitetura e Urbanismo. 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>Ele fala sobre a migração ao modelo híbrido, tratada</w:t>
            </w:r>
            <w:r w:rsidR="00B01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união com coordenadores de curso, e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B01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vivência de instituições privadas.</w:t>
            </w:r>
            <w:r w:rsidR="00563A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fala sobre a atuação das empresas de educação e </w:t>
            </w:r>
            <w:r w:rsidR="00563AD0" w:rsidRPr="00563AD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obby</w:t>
            </w:r>
            <w:r w:rsidR="00563A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transformação dos cursos presenciais em cursos híbridos. </w:t>
            </w:r>
          </w:p>
          <w:p w:rsidR="00AD377F" w:rsidRPr="0024594F" w:rsidRDefault="00563AD0" w:rsidP="003656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F44B69">
              <w:rPr>
                <w:rFonts w:asciiTheme="minorHAnsi" w:eastAsia="MS Mincho" w:hAnsiTheme="minorHAnsi" w:cstheme="minorHAnsi"/>
                <w:sz w:val="22"/>
                <w:szCs w:val="22"/>
              </w:rPr>
              <w:t>faz um relato</w:t>
            </w:r>
            <w:r w:rsidR="00134D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lterações de</w:t>
            </w:r>
            <w:r w:rsidR="00D70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34D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ga horária e </w:t>
            </w:r>
            <w:r w:rsidR="00D70F7B">
              <w:rPr>
                <w:rFonts w:asciiTheme="minorHAnsi" w:eastAsia="MS Mincho" w:hAnsiTheme="minorHAnsi" w:cstheme="minorHAnsi"/>
                <w:sz w:val="22"/>
                <w:szCs w:val="22"/>
              </w:rPr>
              <w:t>currículo</w:t>
            </w:r>
            <w:r w:rsidR="00134D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as na </w:t>
            </w:r>
            <w:proofErr w:type="spellStart"/>
            <w:r w:rsidR="00134D56"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  <w:r w:rsidR="00134D5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D70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la sobre o movimento para redução das mensalidades para captação de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unos e sobre </w:t>
            </w:r>
            <w:r w:rsidR="00D70F7B">
              <w:rPr>
                <w:rFonts w:asciiTheme="minorHAnsi" w:eastAsia="MS Mincho" w:hAnsiTheme="minorHAnsi" w:cstheme="minorHAnsi"/>
                <w:sz w:val="22"/>
                <w:szCs w:val="22"/>
              </w:rPr>
              <w:t>o modelo híbrido.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E137B">
              <w:rPr>
                <w:rFonts w:asciiTheme="minorHAnsi" w:eastAsia="MS Mincho" w:hAnsiTheme="minorHAnsi" w:cstheme="minorHAnsi"/>
                <w:sz w:val="22"/>
                <w:szCs w:val="22"/>
              </w:rPr>
              <w:t>O conselheiro Juan fala sobre modelo europeu</w:t>
            </w:r>
            <w:r w:rsidR="009F2E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nsino em Arquitetura e Urbanismo</w:t>
            </w:r>
            <w:r w:rsidR="00E647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9F2E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E6472C">
              <w:rPr>
                <w:rFonts w:asciiTheme="minorHAnsi" w:eastAsia="MS Mincho" w:hAnsiTheme="minorHAnsi" w:cstheme="minorHAnsi"/>
                <w:sz w:val="22"/>
                <w:szCs w:val="22"/>
              </w:rPr>
              <w:t>o Tratado de Bolonha</w:t>
            </w:r>
            <w:r w:rsidR="00BE13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>sobre as diferenças em relação à realidade</w:t>
            </w:r>
            <w:r w:rsidR="00BE13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educação e mercado de trabalho no B</w:t>
            </w:r>
            <w:r w:rsidR="00E6472C">
              <w:rPr>
                <w:rFonts w:asciiTheme="minorHAnsi" w:eastAsia="MS Mincho" w:hAnsiTheme="minorHAnsi" w:cstheme="minorHAnsi"/>
                <w:sz w:val="22"/>
                <w:szCs w:val="22"/>
              </w:rPr>
              <w:t>rasil. Os(As) conselheiros(as) debatem sobre o ensino híbrido</w:t>
            </w:r>
            <w:r w:rsidR="009F2E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6472C">
              <w:rPr>
                <w:rFonts w:asciiTheme="minorHAnsi" w:eastAsia="MS Mincho" w:hAnsiTheme="minorHAnsi" w:cstheme="minorHAnsi"/>
                <w:sz w:val="22"/>
                <w:szCs w:val="22"/>
              </w:rPr>
              <w:t>sobre a realidade do ensino de Arquitetura e Urbanismo na conjuntura atual</w:t>
            </w:r>
            <w:r w:rsidR="009F2E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656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s </w:t>
            </w:r>
            <w:r w:rsidR="009F2EC4">
              <w:rPr>
                <w:rFonts w:asciiTheme="minorHAnsi" w:eastAsia="MS Mincho" w:hAnsiTheme="minorHAnsi" w:cstheme="minorHAnsi"/>
                <w:sz w:val="22"/>
                <w:szCs w:val="22"/>
              </w:rPr>
              <w:t>cursos de pós-graduação</w:t>
            </w:r>
            <w:r w:rsidR="00AB5E3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FA7A5A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B4150E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721452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F330A8" w:rsidRDefault="00B4150E" w:rsidP="00B415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4150E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D3635F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D3635F" w:rsidRDefault="00B4150E" w:rsidP="00B4150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43B1">
              <w:rPr>
                <w:rFonts w:asciiTheme="minorHAnsi" w:hAnsiTheme="minorHAnsi" w:cstheme="minorHAnsi"/>
                <w:b/>
                <w:sz w:val="22"/>
                <w:szCs w:val="22"/>
              </w:rPr>
              <w:t>Votação da Deliberação do Plano de Trabalho 2021</w:t>
            </w:r>
          </w:p>
        </w:tc>
      </w:tr>
      <w:tr w:rsidR="00B4150E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5E1E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4150E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A50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D81AC4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B4150E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566B" w:rsidRDefault="00D81AC4" w:rsidP="003656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</w:t>
            </w:r>
            <w:r w:rsidR="00CF1F41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o Plano de Trabalho 2021 e os(as) conselheiros(as) validam o documento.</w:t>
            </w:r>
            <w:r w:rsidR="003656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FE5">
              <w:rPr>
                <w:rFonts w:asciiTheme="minorHAnsi" w:hAnsiTheme="minorHAnsi" w:cstheme="minorHAnsi"/>
                <w:sz w:val="22"/>
                <w:szCs w:val="22"/>
              </w:rPr>
              <w:t>O conselheiro Fáb</w:t>
            </w:r>
            <w:r w:rsidR="0036566B">
              <w:rPr>
                <w:rFonts w:asciiTheme="minorHAnsi" w:hAnsiTheme="minorHAnsi" w:cstheme="minorHAnsi"/>
                <w:sz w:val="22"/>
                <w:szCs w:val="22"/>
              </w:rPr>
              <w:t xml:space="preserve">io faz questionamento acerca da apresentação </w:t>
            </w:r>
            <w:r w:rsidR="00343FE5">
              <w:rPr>
                <w:rFonts w:asciiTheme="minorHAnsi" w:hAnsiTheme="minorHAnsi" w:cstheme="minorHAnsi"/>
                <w:sz w:val="22"/>
                <w:szCs w:val="22"/>
              </w:rPr>
              <w:t xml:space="preserve">do Plano de Trabalho na reunião Plenária, realizada em 26/02/2021. O conselheiro Spinelli faz um relato sobre a apresentação do Plano de Trabalho </w:t>
            </w:r>
            <w:r w:rsidR="0036566B">
              <w:rPr>
                <w:rFonts w:asciiTheme="minorHAnsi" w:hAnsiTheme="minorHAnsi" w:cstheme="minorHAnsi"/>
                <w:sz w:val="22"/>
                <w:szCs w:val="22"/>
              </w:rPr>
              <w:t xml:space="preserve">da Comissão </w:t>
            </w:r>
            <w:r w:rsidR="00343FE5">
              <w:rPr>
                <w:rFonts w:asciiTheme="minorHAnsi" w:hAnsiTheme="minorHAnsi" w:cstheme="minorHAnsi"/>
                <w:sz w:val="22"/>
                <w:szCs w:val="22"/>
              </w:rPr>
              <w:t xml:space="preserve">na Plenária. </w:t>
            </w:r>
          </w:p>
          <w:p w:rsidR="00343FE5" w:rsidRPr="00721452" w:rsidRDefault="00343FE5" w:rsidP="003656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inaldo manifesta percepção de que os assuntos tratados em Plenária não possuem abertura para contribuição dos(as) demais conselheiros(as) e de que os assuntos tratados em cada Comissão j</w:t>
            </w:r>
            <w:r w:rsidR="00BE552F">
              <w:rPr>
                <w:rFonts w:asciiTheme="minorHAnsi" w:hAnsiTheme="minorHAnsi" w:cstheme="minorHAnsi"/>
                <w:sz w:val="22"/>
                <w:szCs w:val="22"/>
              </w:rPr>
              <w:t xml:space="preserve">á estariam consolidado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onselheiro Verissimo concorda com o conselheiro Rinaldo.</w:t>
            </w:r>
          </w:p>
        </w:tc>
      </w:tr>
      <w:tr w:rsidR="00B4150E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21452" w:rsidRDefault="00D81AC4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343FE5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Pr="00D81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D81AC4">
              <w:rPr>
                <w:rFonts w:asciiTheme="minorHAnsi" w:hAnsiTheme="minorHAnsi" w:cstheme="minorHAnsi"/>
                <w:sz w:val="22"/>
                <w:szCs w:val="22"/>
              </w:rPr>
              <w:t xml:space="preserve">Plano de Trabalho 2021: aprovada com 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>5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150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721452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88560C" w:rsidRDefault="00B4150E" w:rsidP="00B4150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43B1">
              <w:rPr>
                <w:rFonts w:asciiTheme="minorHAnsi" w:hAnsiTheme="minorHAnsi" w:cstheme="minorHAnsi"/>
                <w:b/>
                <w:sz w:val="22"/>
                <w:szCs w:val="22"/>
              </w:rPr>
              <w:t>E-mail de dúvida sobre curso da UNOPAR à Comissão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743B1">
              <w:rPr>
                <w:rFonts w:asciiTheme="minorHAnsi" w:eastAsia="MS Mincho" w:hAnsiTheme="minorHAnsi" w:cstheme="minorHAnsi"/>
                <w:sz w:val="22"/>
                <w:szCs w:val="22"/>
              </w:rPr>
              <w:t>Gabinete do CAU/RS</w:t>
            </w:r>
          </w:p>
        </w:tc>
      </w:tr>
      <w:tr w:rsidR="00B4150E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E42A4" w:rsidRDefault="00B4150E" w:rsidP="00B415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B4150E" w:rsidRPr="00FC432E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FC432E" w:rsidRDefault="009F2572" w:rsidP="00296B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</w:t>
            </w:r>
            <w:r w:rsidR="00F6125D">
              <w:rPr>
                <w:rFonts w:asciiTheme="minorHAnsi" w:hAnsiTheme="minorHAnsi" w:cstheme="minorHAnsi"/>
                <w:sz w:val="22"/>
                <w:szCs w:val="22"/>
              </w:rPr>
              <w:t>faz a leitura de</w:t>
            </w:r>
            <w:r w:rsidR="0036566B">
              <w:rPr>
                <w:rFonts w:asciiTheme="minorHAnsi" w:hAnsiTheme="minorHAnsi" w:cstheme="minorHAnsi"/>
                <w:sz w:val="22"/>
                <w:szCs w:val="22"/>
              </w:rPr>
              <w:t xml:space="preserve"> resposta ao</w:t>
            </w:r>
            <w:r w:rsidR="000462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62A7" w:rsidRPr="0036566B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0462A7">
              <w:rPr>
                <w:rFonts w:asciiTheme="minorHAnsi" w:hAnsiTheme="minorHAnsi" w:cstheme="minorHAnsi"/>
                <w:sz w:val="22"/>
                <w:szCs w:val="22"/>
              </w:rPr>
              <w:t xml:space="preserve"> para a d</w:t>
            </w:r>
            <w:r w:rsidR="00602AA7">
              <w:rPr>
                <w:rFonts w:asciiTheme="minorHAnsi" w:hAnsiTheme="minorHAnsi" w:cstheme="minorHAnsi"/>
                <w:sz w:val="22"/>
                <w:szCs w:val="22"/>
              </w:rPr>
              <w:t xml:space="preserve">úvida sobre </w:t>
            </w:r>
            <w:r w:rsidR="0036566B">
              <w:rPr>
                <w:rFonts w:asciiTheme="minorHAnsi" w:hAnsiTheme="minorHAnsi" w:cstheme="minorHAnsi"/>
                <w:sz w:val="22"/>
                <w:szCs w:val="22"/>
              </w:rPr>
              <w:t xml:space="preserve">registro de diplomados do curso </w:t>
            </w:r>
            <w:r w:rsidR="00602AA7">
              <w:rPr>
                <w:rFonts w:asciiTheme="minorHAnsi" w:hAnsiTheme="minorHAnsi" w:cstheme="minorHAnsi"/>
                <w:sz w:val="22"/>
                <w:szCs w:val="22"/>
              </w:rPr>
              <w:t xml:space="preserve">da UNOPAR e </w:t>
            </w:r>
            <w:r w:rsidR="00F6125D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</w:t>
            </w:r>
            <w:r w:rsidR="00296BAE">
              <w:rPr>
                <w:rFonts w:asciiTheme="minorHAnsi" w:hAnsiTheme="minorHAnsi" w:cstheme="minorHAnsi"/>
                <w:sz w:val="22"/>
                <w:szCs w:val="22"/>
              </w:rPr>
              <w:t>validam o texto.</w:t>
            </w:r>
          </w:p>
        </w:tc>
      </w:tr>
      <w:tr w:rsidR="00B4150E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21452" w:rsidRDefault="00296BAE" w:rsidP="00296B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a resposta ao </w:t>
            </w:r>
            <w:r w:rsidRPr="0036566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4150E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150E" w:rsidRPr="007E42A4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4150E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3708AF" w:rsidRDefault="00B4150E" w:rsidP="00B4150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150E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150E" w:rsidRPr="00721452" w:rsidRDefault="00B4150E" w:rsidP="00B415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issionais </w:t>
            </w:r>
          </w:p>
        </w:tc>
      </w:tr>
      <w:tr w:rsidR="00B4150E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150E" w:rsidRPr="00721452" w:rsidRDefault="00B4150E" w:rsidP="00B4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4150E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150E" w:rsidRPr="00721452" w:rsidRDefault="00B4150E" w:rsidP="00B415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</w:t>
            </w:r>
          </w:p>
        </w:tc>
      </w:tr>
      <w:tr w:rsidR="00B4150E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150E" w:rsidRPr="00721452" w:rsidRDefault="00B4150E" w:rsidP="00B415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150E" w:rsidRPr="00721452" w:rsidRDefault="00B4150E" w:rsidP="00B41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606D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06DF" w:rsidRPr="00721452" w:rsidRDefault="008606DF" w:rsidP="008606D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06DF" w:rsidRPr="0057375F" w:rsidRDefault="0057375F" w:rsidP="008606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75F">
              <w:rPr>
                <w:rFonts w:asciiTheme="minorHAnsi" w:hAnsiTheme="minorHAnsi" w:cstheme="minorHAnsi"/>
                <w:b/>
                <w:sz w:val="22"/>
                <w:szCs w:val="22"/>
              </w:rPr>
              <w:t>Atribuições e Formaç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ão Profissionais</w:t>
            </w:r>
          </w:p>
        </w:tc>
      </w:tr>
      <w:tr w:rsidR="008606D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06DF" w:rsidRPr="00721452" w:rsidRDefault="008606DF" w:rsidP="008606D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06DF" w:rsidRPr="00721452" w:rsidRDefault="0057375F" w:rsidP="008606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7375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75F" w:rsidRPr="00721452" w:rsidRDefault="0057375F" w:rsidP="005737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75F" w:rsidRPr="0057375F" w:rsidRDefault="0057375F" w:rsidP="005737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75F">
              <w:rPr>
                <w:rFonts w:asciiTheme="minorHAnsi" w:hAnsiTheme="minorHAnsi" w:cstheme="minorHAnsi"/>
                <w:b/>
                <w:sz w:val="22"/>
                <w:szCs w:val="22"/>
              </w:rPr>
              <w:t>Ensino Híbrido</w:t>
            </w:r>
          </w:p>
        </w:tc>
      </w:tr>
      <w:tr w:rsidR="0057375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75F" w:rsidRPr="00721452" w:rsidRDefault="0057375F" w:rsidP="005737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75F" w:rsidRPr="00721452" w:rsidRDefault="0057375F" w:rsidP="00573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7375F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375F" w:rsidRPr="007E42A4" w:rsidRDefault="0057375F" w:rsidP="005737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375F" w:rsidRPr="007E42A4" w:rsidRDefault="0057375F" w:rsidP="005737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7375F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75F" w:rsidRPr="007E42A4" w:rsidRDefault="0057375F" w:rsidP="0057375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7375F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75F" w:rsidRPr="007E42A4" w:rsidRDefault="0057375F" w:rsidP="005737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75F" w:rsidRPr="007E42A4" w:rsidRDefault="0057375F" w:rsidP="005737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57375F">
              <w:rPr>
                <w:rFonts w:asciiTheme="minorHAnsi" w:hAnsiTheme="minorHAnsi" w:cstheme="minorHAnsi"/>
                <w:sz w:val="22"/>
                <w:szCs w:val="22"/>
              </w:rPr>
              <w:t xml:space="preserve">encerra às 12h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634" w:rsidRDefault="0011563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43B1" w:rsidRPr="001743B1" w:rsidRDefault="001743B1" w:rsidP="008227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3B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JÉSSICA NATALY SANTOS DE LIMA</w:t>
            </w:r>
            <w:r w:rsidRPr="00174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1743B1" w:rsidP="008227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409" w:rsidRPr="007E42A4" w:rsidRDefault="00F40409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2E" w:rsidRDefault="00FC432E" w:rsidP="004C3048">
      <w:r>
        <w:separator/>
      </w:r>
    </w:p>
  </w:endnote>
  <w:endnote w:type="continuationSeparator" w:id="0">
    <w:p w:rsidR="00FC432E" w:rsidRDefault="00FC432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5950FA" w:rsidRDefault="00FC43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C432E" w:rsidRPr="005F2A2D" w:rsidRDefault="00FC43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3154B" w:rsidRDefault="00FC432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32E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32E" w:rsidRPr="003F1946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750C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32E" w:rsidRPr="003F1946" w:rsidRDefault="00FC432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3154B" w:rsidRDefault="00FC432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32E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32E" w:rsidRPr="003F1946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750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32E" w:rsidRPr="003F1946" w:rsidRDefault="00FC43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2E" w:rsidRDefault="00FC432E" w:rsidP="004C3048">
      <w:r>
        <w:separator/>
      </w:r>
    </w:p>
  </w:footnote>
  <w:footnote w:type="continuationSeparator" w:id="0">
    <w:p w:rsidR="00FC432E" w:rsidRDefault="00FC432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E4E5A" w:rsidRDefault="00FC43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Default="00FC432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32E" w:rsidRPr="00D8266B" w:rsidRDefault="00FC432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FC432E" w:rsidRPr="009E4E5A" w:rsidRDefault="00FC432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Default="00FC432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32E" w:rsidRPr="00D8266B" w:rsidRDefault="00FC432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FC432E" w:rsidRDefault="00FC4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A0D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866"/>
    <w:rsid w:val="002F69B5"/>
    <w:rsid w:val="002F69DA"/>
    <w:rsid w:val="002F6B55"/>
    <w:rsid w:val="002F77AE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2A4A"/>
    <w:rsid w:val="00453128"/>
    <w:rsid w:val="0045434F"/>
    <w:rsid w:val="00454FC2"/>
    <w:rsid w:val="0045635D"/>
    <w:rsid w:val="004564F9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67864"/>
    <w:rsid w:val="00471056"/>
    <w:rsid w:val="004712F0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E1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781"/>
    <w:rsid w:val="00667149"/>
    <w:rsid w:val="006678AB"/>
    <w:rsid w:val="00670601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6EBD"/>
    <w:rsid w:val="00817176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7CB6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A23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150E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8EC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053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0C6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ED5"/>
    <w:rsid w:val="00F6463E"/>
    <w:rsid w:val="00F649B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D2F6-2AD9-4299-A270-AC2E02FA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1384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82</cp:revision>
  <cp:lastPrinted>2020-12-04T15:19:00Z</cp:lastPrinted>
  <dcterms:created xsi:type="dcterms:W3CDTF">2020-12-04T15:16:00Z</dcterms:created>
  <dcterms:modified xsi:type="dcterms:W3CDTF">2021-03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